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446743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6E997B" w14:textId="7ECA255A" w:rsidR="004417DF" w:rsidRDefault="004417D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A42A18" wp14:editId="453EB9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95499C29B44405B07E71D699B340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02C9E4" w14:textId="167BDBAD" w:rsidR="004417DF" w:rsidRDefault="004417D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1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2C328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por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019161D61340EC9F015F076EE829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08113C" w14:textId="71322949" w:rsidR="004417DF" w:rsidRDefault="00CF65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ngembangan Perangkat Lunak Manajemen Nilai Mahasiswa</w:t>
              </w:r>
            </w:p>
          </w:sdtContent>
        </w:sdt>
        <w:p w14:paraId="058A09BC" w14:textId="46119B89" w:rsidR="004417DF" w:rsidRDefault="004417D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7DB98C" wp14:editId="11AA30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29892" w14:textId="2C88A838" w:rsidR="004417DF" w:rsidRDefault="00846CB4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CF893" wp14:editId="75C9DCE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604</wp:posOffset>
                    </wp:positionV>
                    <wp:extent cx="6553200" cy="557530"/>
                    <wp:effectExtent l="0" t="0" r="254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EFBA" w14:textId="0AB79FE1" w:rsidR="004417DF" w:rsidRPr="002C3288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C3288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lompok megantropus</w:t>
                                </w:r>
                              </w:p>
                              <w:p w14:paraId="417D35A2" w14:textId="2186E825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vid - 201110648</w:t>
                                </w:r>
                              </w:p>
                              <w:p w14:paraId="3E4BA099" w14:textId="2257D267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dhil muhammad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07</w:t>
                                </w:r>
                              </w:p>
                              <w:p w14:paraId="70BE8584" w14:textId="31533E7D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ederick tiodora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86</w:t>
                                </w:r>
                              </w:p>
                              <w:p w14:paraId="190FFD21" w14:textId="4456EAAD" w:rsidR="004417DF" w:rsidRDefault="004417DF" w:rsidP="00CF65B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C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VrBcY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E83EFBA" w14:textId="0AB79FE1" w:rsidR="004417DF" w:rsidRPr="002C3288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328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lompok megantropus</w:t>
                          </w:r>
                        </w:p>
                        <w:p w14:paraId="417D35A2" w14:textId="2186E825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avid - 201110648</w:t>
                          </w:r>
                        </w:p>
                        <w:p w14:paraId="3E4BA099" w14:textId="2257D267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adhil muhammad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07</w:t>
                          </w:r>
                        </w:p>
                        <w:p w14:paraId="70BE8584" w14:textId="31533E7D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ederick tiodora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0686</w:t>
                          </w:r>
                        </w:p>
                        <w:p w14:paraId="190FFD21" w14:textId="4456EAAD" w:rsidR="004417DF" w:rsidRDefault="004417DF" w:rsidP="00CF65B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725" w:rsidRPr="0022172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54EB1A" wp14:editId="50A13115">
                <wp:simplePos x="0" y="0"/>
                <wp:positionH relativeFrom="column">
                  <wp:posOffset>1196975</wp:posOffset>
                </wp:positionH>
                <wp:positionV relativeFrom="paragraph">
                  <wp:posOffset>1071136</wp:posOffset>
                </wp:positionV>
                <wp:extent cx="3314870" cy="122561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870" cy="122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7DF">
            <w:br w:type="page"/>
          </w:r>
        </w:p>
      </w:sdtContent>
    </w:sdt>
    <w:p w14:paraId="7C82F3CC" w14:textId="2D0C0683" w:rsidR="00CD2F1A" w:rsidRDefault="00CD2F1A" w:rsidP="00806EBF">
      <w:pPr>
        <w:pStyle w:val="Title"/>
        <w:jc w:val="center"/>
      </w:pPr>
      <w:r w:rsidRPr="005D7443">
        <w:lastRenderedPageBreak/>
        <w:t xml:space="preserve">Arsitektur </w:t>
      </w:r>
      <w:r w:rsidR="009246AE">
        <w:t>A</w:t>
      </w:r>
      <w:r w:rsidRPr="005D7443">
        <w:t>wal</w:t>
      </w:r>
      <w:r w:rsidR="009246AE">
        <w:t xml:space="preserve"> Pengembangan Perangkat Lunak M</w:t>
      </w:r>
      <w:r w:rsidR="009246AE" w:rsidRPr="009246AE">
        <w:t xml:space="preserve">anajemen </w:t>
      </w:r>
      <w:r w:rsidR="009246AE">
        <w:t>N</w:t>
      </w:r>
      <w:r w:rsidR="009246AE" w:rsidRPr="009246AE">
        <w:t xml:space="preserve">ilai </w:t>
      </w:r>
      <w:r w:rsidR="009246AE">
        <w:t>M</w:t>
      </w:r>
      <w:r w:rsidR="009246AE" w:rsidRPr="009246AE">
        <w:t>ahasiswa</w:t>
      </w:r>
    </w:p>
    <w:p w14:paraId="222C4B27" w14:textId="3113F1CF" w:rsidR="00826A5F" w:rsidRDefault="003356DA" w:rsidP="00826A5F">
      <w:pPr>
        <w:pStyle w:val="Heading1"/>
      </w:pPr>
      <w:r w:rsidRPr="00826A5F">
        <w:t>Pengembangan</w:t>
      </w:r>
    </w:p>
    <w:p w14:paraId="653067EA" w14:textId="5975BA41" w:rsidR="00826A5F" w:rsidRDefault="00826A5F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417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hapan </w:t>
      </w:r>
      <w:r w:rsidR="00441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embangan </w:t>
      </w:r>
      <w:r w:rsidR="004417DF">
        <w:rPr>
          <w:rFonts w:ascii="Times New Roman" w:hAnsi="Times New Roman" w:cs="Times New Roman"/>
          <w:sz w:val="24"/>
          <w:szCs w:val="24"/>
        </w:rPr>
        <w:t>laporan ini</w:t>
      </w:r>
      <w:r>
        <w:rPr>
          <w:rFonts w:ascii="Times New Roman" w:hAnsi="Times New Roman" w:cs="Times New Roman"/>
          <w:sz w:val="24"/>
          <w:szCs w:val="24"/>
        </w:rPr>
        <w:t xml:space="preserve"> kelompok kami yaitu Megantropus </w:t>
      </w:r>
      <w:r w:rsidR="004417DF">
        <w:rPr>
          <w:rFonts w:ascii="Times New Roman" w:hAnsi="Times New Roman" w:cs="Times New Roman"/>
          <w:sz w:val="24"/>
          <w:szCs w:val="24"/>
        </w:rPr>
        <w:t>berkolaborasi dengan menggunakan tool tambahan yaitu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>ub.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 xml:space="preserve">ub sendiri merupakan </w:t>
      </w:r>
      <w:r w:rsidR="004417DF" w:rsidRPr="004417DF">
        <w:rPr>
          <w:rFonts w:ascii="Times New Roman" w:hAnsi="Times New Roman" w:cs="Times New Roman"/>
          <w:sz w:val="24"/>
          <w:szCs w:val="24"/>
        </w:rPr>
        <w:t>layanan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berbasis cloud bagi para developer untuk menyimpan dan mengelola kode, serta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mendokumentasikan dan mengontrol perubahannya.</w:t>
      </w:r>
      <w:r w:rsidR="003D635C">
        <w:rPr>
          <w:rFonts w:ascii="Times New Roman" w:hAnsi="Times New Roman" w:cs="Times New Roman"/>
          <w:sz w:val="24"/>
          <w:szCs w:val="24"/>
        </w:rPr>
        <w:t xml:space="preserve"> Disini kami menyimpan dan mengelola laporan yang kami buat ini kedalam GitHub. Adapun alamat yang kami gunakan dalam menyusun laporan ini adalah </w:t>
      </w:r>
      <w:hyperlink r:id="rId12" w:history="1"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muh/Megantropus.git</w:t>
        </w:r>
      </w:hyperlink>
      <w:r w:rsidR="003D6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74064" w14:textId="62D62E95" w:rsidR="009C7B2E" w:rsidRDefault="009C7B2E" w:rsidP="009C7B2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387F5" wp14:editId="6D6BCB5D">
                <wp:simplePos x="0" y="0"/>
                <wp:positionH relativeFrom="column">
                  <wp:posOffset>1490084</wp:posOffset>
                </wp:positionH>
                <wp:positionV relativeFrom="paragraph">
                  <wp:posOffset>1314824</wp:posOffset>
                </wp:positionV>
                <wp:extent cx="2969895" cy="37969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3B86" w14:textId="7164D011" w:rsidR="009C7B2E" w:rsidRPr="001252DB" w:rsidRDefault="009C7B2E" w:rsidP="009C7B2E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5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Repositori GitHub Kelompok Megantr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7F5" id="Text Box 2" o:spid="_x0000_s1027" type="#_x0000_t202" style="position:absolute;left:0;text-align:left;margin-left:117.35pt;margin-top:103.55pt;width:233.8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" filled="f" stroked="f">
                <v:textbox>
                  <w:txbxContent>
                    <w:p w14:paraId="3DD43B86" w14:textId="7164D011" w:rsidR="009C7B2E" w:rsidRPr="001252DB" w:rsidRDefault="009C7B2E" w:rsidP="009C7B2E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5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 Repositori GitHub Kelompok Megantr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7AC9" wp14:editId="602329E4">
            <wp:extent cx="3766075" cy="149772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3" cy="15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5688" w14:textId="641CDC17" w:rsidR="00826A5F" w:rsidRDefault="000410F2" w:rsidP="00493E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kita melakukan pengembangan perangkat lunak Manajemen Nilai Mahasiswa, diperlukan analisis kebutuhan</w:t>
      </w:r>
      <w:r w:rsidR="00493E61">
        <w:rPr>
          <w:rFonts w:ascii="Times New Roman" w:hAnsi="Times New Roman" w:cs="Times New Roman"/>
          <w:sz w:val="24"/>
          <w:szCs w:val="24"/>
        </w:rPr>
        <w:t xml:space="preserve"> </w:t>
      </w:r>
      <w:r w:rsidR="00493E61" w:rsidRPr="00493E61">
        <w:rPr>
          <w:rFonts w:ascii="Times New Roman" w:hAnsi="Times New Roman" w:cs="Times New Roman"/>
          <w:sz w:val="24"/>
          <w:szCs w:val="24"/>
        </w:rPr>
        <w:t>yang akan dijadikan sebagai</w:t>
      </w:r>
      <w:r w:rsidR="00493E61">
        <w:rPr>
          <w:rFonts w:ascii="Times New Roman" w:hAnsi="Times New Roman" w:cs="Times New Roman"/>
          <w:sz w:val="24"/>
          <w:szCs w:val="24"/>
        </w:rPr>
        <w:t xml:space="preserve"> </w:t>
      </w:r>
      <w:r w:rsidR="00493E61" w:rsidRPr="00493E61">
        <w:rPr>
          <w:rFonts w:ascii="Times New Roman" w:hAnsi="Times New Roman" w:cs="Times New Roman"/>
          <w:sz w:val="24"/>
          <w:szCs w:val="24"/>
        </w:rPr>
        <w:t>masukan atau acuan dalam pe</w:t>
      </w:r>
      <w:r w:rsidR="00493E61">
        <w:rPr>
          <w:rFonts w:ascii="Times New Roman" w:hAnsi="Times New Roman" w:cs="Times New Roman"/>
          <w:sz w:val="24"/>
          <w:szCs w:val="24"/>
        </w:rPr>
        <w:t>ngembangan</w:t>
      </w:r>
      <w:r w:rsidR="00493E61" w:rsidRPr="00493E61">
        <w:rPr>
          <w:rFonts w:ascii="Times New Roman" w:hAnsi="Times New Roman" w:cs="Times New Roman"/>
          <w:sz w:val="24"/>
          <w:szCs w:val="24"/>
        </w:rPr>
        <w:t xml:space="preserve"> tersebu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="004501B6">
        <w:rPr>
          <w:rFonts w:ascii="Times New Roman" w:hAnsi="Times New Roman" w:cs="Times New Roman"/>
          <w:sz w:val="24"/>
          <w:szCs w:val="24"/>
        </w:rPr>
        <w:t xml:space="preserve">sisi </w:t>
      </w:r>
      <w:r>
        <w:rPr>
          <w:rFonts w:ascii="Times New Roman" w:hAnsi="Times New Roman" w:cs="Times New Roman"/>
          <w:sz w:val="24"/>
          <w:szCs w:val="24"/>
        </w:rPr>
        <w:t xml:space="preserve">pengguna perangkat lunak yaitu Mahasiswa dan </w:t>
      </w:r>
      <w:r w:rsidR="004501B6">
        <w:rPr>
          <w:rFonts w:ascii="Times New Roman" w:hAnsi="Times New Roman" w:cs="Times New Roman"/>
          <w:sz w:val="24"/>
          <w:szCs w:val="24"/>
        </w:rPr>
        <w:t>Dosen dan juga dari sisi admin yaitu Unit Perguruan Tinggi. Perlunya tahapan analisis</w:t>
      </w:r>
      <w:r w:rsidR="00F05F1B">
        <w:rPr>
          <w:rFonts w:ascii="Times New Roman" w:hAnsi="Times New Roman" w:cs="Times New Roman"/>
          <w:sz w:val="24"/>
          <w:szCs w:val="24"/>
        </w:rPr>
        <w:t xml:space="preserve"> karena 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menentukan bentuk sistem yang harus dibangun. Hal ini akan mudah jika klien sangat paham dengan masalah yang dihadapi dalam organisasinya dan </w:t>
      </w:r>
      <w:r w:rsidR="00F05F1B">
        <w:rPr>
          <w:rFonts w:ascii="Times New Roman" w:hAnsi="Times New Roman" w:cs="Times New Roman"/>
          <w:sz w:val="24"/>
          <w:szCs w:val="24"/>
        </w:rPr>
        <w:t>mengetahui secara detail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 fungsionalitas dari sistem informasi yang akan dibuat.</w:t>
      </w:r>
    </w:p>
    <w:p w14:paraId="07366CEC" w14:textId="4329B608" w:rsidR="00F05F1B" w:rsidRDefault="002C584E" w:rsidP="009507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 w:rsidR="00B655B4">
        <w:rPr>
          <w:rFonts w:ascii="Times New Roman" w:hAnsi="Times New Roman" w:cs="Times New Roman"/>
          <w:sz w:val="24"/>
          <w:szCs w:val="24"/>
        </w:rPr>
        <w:t>yang pertama p</w:t>
      </w:r>
      <w:r>
        <w:rPr>
          <w:rFonts w:ascii="Times New Roman" w:hAnsi="Times New Roman" w:cs="Times New Roman"/>
          <w:sz w:val="24"/>
          <w:szCs w:val="24"/>
        </w:rPr>
        <w:t>ada sisi pengguna yaitu Mahasiswa harus dapat melihat semua nilai yang diperoleh</w:t>
      </w:r>
      <w:r w:rsidR="00345EBF">
        <w:rPr>
          <w:rFonts w:ascii="Times New Roman" w:hAnsi="Times New Roman" w:cs="Times New Roman"/>
          <w:sz w:val="24"/>
          <w:szCs w:val="24"/>
        </w:rPr>
        <w:t xml:space="preserve"> dari semester-semester yang di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BF">
        <w:rPr>
          <w:rFonts w:ascii="Times New Roman" w:hAnsi="Times New Roman" w:cs="Times New Roman"/>
          <w:sz w:val="24"/>
          <w:szCs w:val="24"/>
        </w:rPr>
        <w:t>sela</w:t>
      </w:r>
      <w:r w:rsidR="00F91C1A">
        <w:rPr>
          <w:rFonts w:ascii="Times New Roman" w:hAnsi="Times New Roman" w:cs="Times New Roman"/>
          <w:sz w:val="24"/>
          <w:szCs w:val="24"/>
        </w:rPr>
        <w:t>ma</w:t>
      </w:r>
      <w:r w:rsidR="00345EBF">
        <w:rPr>
          <w:rFonts w:ascii="Times New Roman" w:hAnsi="Times New Roman" w:cs="Times New Roman"/>
          <w:sz w:val="24"/>
          <w:szCs w:val="24"/>
        </w:rPr>
        <w:t xml:space="preserve"> </w:t>
      </w:r>
      <w:r w:rsidR="00B655B4">
        <w:rPr>
          <w:rFonts w:ascii="Times New Roman" w:hAnsi="Times New Roman" w:cs="Times New Roman"/>
          <w:sz w:val="24"/>
          <w:szCs w:val="24"/>
        </w:rPr>
        <w:t>di perkuliahan. Adapun nilai yang dapat dilihat oleh Mahasiswa adalah nilai Tugas, UTS, UAS</w:t>
      </w:r>
      <w:r w:rsidR="00345EBF">
        <w:rPr>
          <w:rFonts w:ascii="Times New Roman" w:hAnsi="Times New Roman" w:cs="Times New Roman"/>
          <w:sz w:val="24"/>
          <w:szCs w:val="24"/>
        </w:rPr>
        <w:t xml:space="preserve">, dan </w:t>
      </w:r>
      <w:r w:rsidR="00B655B4">
        <w:rPr>
          <w:rFonts w:ascii="Times New Roman" w:hAnsi="Times New Roman" w:cs="Times New Roman"/>
          <w:sz w:val="24"/>
          <w:szCs w:val="24"/>
        </w:rPr>
        <w:t>Nilai Akhir. Kebutuhan tersebut merupakan kebutuhan utama</w:t>
      </w:r>
      <w:r w:rsidR="00345EBF">
        <w:rPr>
          <w:rFonts w:ascii="Times New Roman" w:hAnsi="Times New Roman" w:cs="Times New Roman"/>
          <w:sz w:val="24"/>
          <w:szCs w:val="24"/>
        </w:rPr>
        <w:t xml:space="preserve"> bagi Mahasiswa</w:t>
      </w:r>
      <w:r w:rsidR="00B655B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 </w:t>
      </w:r>
      <w:r w:rsidR="00B96FEA">
        <w:rPr>
          <w:rFonts w:ascii="Times New Roman" w:hAnsi="Times New Roman" w:cs="Times New Roman"/>
          <w:sz w:val="24"/>
          <w:szCs w:val="24"/>
        </w:rPr>
        <w:t xml:space="preserve">Adapun kebutuhan lainnya yang kami rasa merupakan kebutuhan tambahan dari Mahasiswa yaitu dapat melakukan rincian detail dari nilai </w:t>
      </w:r>
      <w:r w:rsidR="00B96FEA">
        <w:rPr>
          <w:rFonts w:ascii="Times New Roman" w:hAnsi="Times New Roman" w:cs="Times New Roman"/>
          <w:sz w:val="24"/>
          <w:szCs w:val="24"/>
        </w:rPr>
        <w:lastRenderedPageBreak/>
        <w:t xml:space="preserve">tugas dan nilai akhir. Sebagai contoh nilai tugas yang diperoleh oleh Mahasiswa A merupakan nilai gabungan dari 5 tugas yang ada dengan </w:t>
      </w:r>
      <w:r w:rsidR="009507FD">
        <w:rPr>
          <w:rFonts w:ascii="Times New Roman" w:hAnsi="Times New Roman" w:cs="Times New Roman"/>
          <w:sz w:val="24"/>
          <w:szCs w:val="24"/>
        </w:rPr>
        <w:t>rincian-rincian nya begitu juga</w:t>
      </w:r>
      <w:r w:rsidR="004F05E3">
        <w:rPr>
          <w:rFonts w:ascii="Times New Roman" w:hAnsi="Times New Roman" w:cs="Times New Roman"/>
          <w:sz w:val="24"/>
          <w:szCs w:val="24"/>
        </w:rPr>
        <w:t xml:space="preserve"> </w:t>
      </w:r>
      <w:r w:rsidR="009507FD">
        <w:rPr>
          <w:rFonts w:ascii="Times New Roman" w:hAnsi="Times New Roman" w:cs="Times New Roman"/>
          <w:sz w:val="24"/>
          <w:szCs w:val="24"/>
        </w:rPr>
        <w:t>pun untuk nilai akhir merupakan gabungan dari nilai tugas, UAS, dan UTS.</w:t>
      </w:r>
    </w:p>
    <w:p w14:paraId="07E1B77E" w14:textId="10F51252" w:rsidR="004F05E3" w:rsidRDefault="009507FD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</w:t>
      </w:r>
      <w:r w:rsidR="00250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ebutuhan yang kedua pada sisi pengguna juga yaitu Dosen harus dapat melakukan penginputan semua nilai mahasiswa baik nilai Tugas, UAS</w:t>
      </w:r>
      <w:r w:rsidR="00250DE0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UTS</w:t>
      </w:r>
      <w:r w:rsidR="00250DE0">
        <w:rPr>
          <w:rFonts w:ascii="Times New Roman" w:hAnsi="Times New Roman" w:cs="Times New Roman"/>
          <w:sz w:val="24"/>
          <w:szCs w:val="24"/>
        </w:rPr>
        <w:t>. Kebutuhan tersebut merupakan kebutuhan utama bagi Dosen yang harus dipenuhi dalam pengembangan perangkat lunak ini.</w:t>
      </w:r>
      <w:r w:rsidR="00565AD8">
        <w:rPr>
          <w:rFonts w:ascii="Times New Roman" w:hAnsi="Times New Roman" w:cs="Times New Roman"/>
          <w:sz w:val="24"/>
          <w:szCs w:val="24"/>
        </w:rPr>
        <w:t xml:space="preserve"> Kebutuhan lainnya adalah Dosen dapat </w:t>
      </w:r>
      <w:r w:rsidR="00185170">
        <w:rPr>
          <w:rFonts w:ascii="Times New Roman" w:hAnsi="Times New Roman" w:cs="Times New Roman"/>
          <w:sz w:val="24"/>
          <w:szCs w:val="24"/>
        </w:rPr>
        <w:t xml:space="preserve">melakukan sorting berdasarkan nilai terendah maupun tertinggi, guna untuk mengetahui tingkat kepahaman Mahasiswa dengan matakuliah tertentu. Dosen </w:t>
      </w:r>
      <w:r w:rsidR="00E95611">
        <w:rPr>
          <w:rFonts w:ascii="Times New Roman" w:hAnsi="Times New Roman" w:cs="Times New Roman"/>
          <w:sz w:val="24"/>
          <w:szCs w:val="24"/>
        </w:rPr>
        <w:t>juga dapat melakukan pengeditan nilai mahasiswa, ini penting bila nantinya terdapat kesalahan penginputan sebelumnya yang dilakukan oleh dosen.</w:t>
      </w:r>
    </w:p>
    <w:p w14:paraId="24CC9A00" w14:textId="327FF165" w:rsidR="00E95611" w:rsidRDefault="00E95611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yang terakhir pada sisi </w:t>
      </w:r>
      <w:r w:rsidR="000D1C1D">
        <w:rPr>
          <w:rFonts w:ascii="Times New Roman" w:hAnsi="Times New Roman" w:cs="Times New Roman"/>
          <w:sz w:val="24"/>
          <w:szCs w:val="24"/>
        </w:rPr>
        <w:t xml:space="preserve">admin yaitu Unit Perguruan Tinggi harus bisa melihat semua daftar nilai mata kuliah dari mahasiswa yang ada di Perguruan Tinggi tersebut. Admin </w:t>
      </w:r>
      <w:r w:rsidR="000C10E4">
        <w:rPr>
          <w:rFonts w:ascii="Times New Roman" w:hAnsi="Times New Roman" w:cs="Times New Roman"/>
          <w:sz w:val="24"/>
          <w:szCs w:val="24"/>
        </w:rPr>
        <w:t xml:space="preserve">harus dapat memproses, memvalidasi, dan menampilkan nilai-nilai yang diinput oleh dosen ke mahasiswa. Admin dapat menerima pengajuan koreksi nilai yang dilakukan oleh mahasiswa apabila nilai yang diinput tidak sesuai. </w:t>
      </w:r>
      <w:r w:rsidR="000C10E4">
        <w:rPr>
          <w:rFonts w:ascii="Times New Roman" w:hAnsi="Times New Roman" w:cs="Times New Roman"/>
          <w:sz w:val="24"/>
          <w:szCs w:val="24"/>
        </w:rPr>
        <w:t xml:space="preserve">Kebutuhan tersebut merupakan kebutuhan utama bagi </w:t>
      </w:r>
      <w:r w:rsidR="000C10E4">
        <w:rPr>
          <w:rFonts w:ascii="Times New Roman" w:hAnsi="Times New Roman" w:cs="Times New Roman"/>
          <w:sz w:val="24"/>
          <w:szCs w:val="24"/>
        </w:rPr>
        <w:t>Admin</w:t>
      </w:r>
      <w:r w:rsidR="000C10E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</w:t>
      </w:r>
    </w:p>
    <w:p w14:paraId="6B013935" w14:textId="2F96F887" w:rsidR="000711D3" w:rsidRDefault="000711D3" w:rsidP="00432F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45456" wp14:editId="6148975F">
                <wp:simplePos x="0" y="0"/>
                <wp:positionH relativeFrom="column">
                  <wp:posOffset>1216025</wp:posOffset>
                </wp:positionH>
                <wp:positionV relativeFrom="paragraph">
                  <wp:posOffset>1379855</wp:posOffset>
                </wp:positionV>
                <wp:extent cx="3283889" cy="379693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912E" w14:textId="7E571A43" w:rsidR="000711D3" w:rsidRPr="001252DB" w:rsidRDefault="000711D3" w:rsidP="000711D3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mbaran</w:t>
                            </w:r>
                            <w:r w:rsidR="009229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stem dari sisi </w:t>
                            </w:r>
                            <w:r w:rsidR="009229A6" w:rsidRPr="00F870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osen</w:t>
                            </w:r>
                            <w:r w:rsidR="009229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ng akan dikembangkan pada Tuga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54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5.75pt;margin-top:108.65pt;width:258.55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" filled="f" stroked="f">
                <v:textbox>
                  <w:txbxContent>
                    <w:p w14:paraId="28FC912E" w14:textId="7E571A43" w:rsidR="000711D3" w:rsidRPr="001252DB" w:rsidRDefault="000711D3" w:rsidP="000711D3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mbaran</w:t>
                      </w:r>
                      <w:r w:rsidR="009229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istem dari sisi </w:t>
                      </w:r>
                      <w:r w:rsidR="009229A6" w:rsidRPr="00F870F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dosen</w:t>
                      </w:r>
                      <w:r w:rsidR="009229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ang akan dikembangkan pada Tuga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AC245" wp14:editId="292AE69C">
            <wp:extent cx="3820790" cy="150109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61"/>
                    <a:stretch/>
                  </pic:blipFill>
                  <pic:spPr bwMode="auto">
                    <a:xfrm>
                      <a:off x="0" y="0"/>
                      <a:ext cx="3846608" cy="15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AE5C" w14:textId="649BEED0" w:rsidR="00F870F6" w:rsidRDefault="009229A6" w:rsidP="00F870F6">
      <w:pPr>
        <w:tabs>
          <w:tab w:val="center" w:pos="4513"/>
          <w:tab w:val="right" w:pos="90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072B9" wp14:editId="1614B55E">
                <wp:simplePos x="0" y="0"/>
                <wp:positionH relativeFrom="column">
                  <wp:posOffset>1219907</wp:posOffset>
                </wp:positionH>
                <wp:positionV relativeFrom="paragraph">
                  <wp:posOffset>1956435</wp:posOffset>
                </wp:positionV>
                <wp:extent cx="3283889" cy="379693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6AD6" w14:textId="77777777" w:rsidR="009229A6" w:rsidRPr="001252DB" w:rsidRDefault="009229A6" w:rsidP="005D068B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ambaran sistem dari sisi </w:t>
                            </w:r>
                            <w:r w:rsidRPr="00F870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d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ng akan dikembangkan pada Tuga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72B9" id="_x0000_s1029" type="#_x0000_t202" style="position:absolute;left:0;text-align:left;margin-left:96.05pt;margin-top:154.05pt;width:258.55pt;height:2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" filled="f" stroked="f">
                <v:textbox>
                  <w:txbxContent>
                    <w:p w14:paraId="1D936AD6" w14:textId="77777777" w:rsidR="009229A6" w:rsidRPr="001252DB" w:rsidRDefault="009229A6" w:rsidP="005D068B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ambaran sistem dari sisi </w:t>
                      </w:r>
                      <w:r w:rsidRPr="00F870F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dmi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ang akan dikembangkan pada Tuga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87A3B" wp14:editId="3200EB98">
            <wp:extent cx="3480532" cy="1959293"/>
            <wp:effectExtent l="0" t="0" r="5715" b="3175"/>
            <wp:docPr id="5" name="Picture 5" descr="Source code sistem informasi nilai mahasiswa berbasis codeignit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ce code sistem informasi nilai mahasiswa berbasis codeigniter - YouTu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49" cy="19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9EEE" w14:textId="5EDEE01E" w:rsidR="009229A6" w:rsidRDefault="00F870F6" w:rsidP="00F870F6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4955E4" wp14:editId="5A4F4A0E">
                <wp:simplePos x="0" y="0"/>
                <wp:positionH relativeFrom="column">
                  <wp:posOffset>1168188</wp:posOffset>
                </wp:positionH>
                <wp:positionV relativeFrom="paragraph">
                  <wp:posOffset>1181100</wp:posOffset>
                </wp:positionV>
                <wp:extent cx="3386666" cy="379693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66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8BB6" w14:textId="442DA3FB" w:rsidR="00F870F6" w:rsidRPr="001252DB" w:rsidRDefault="00F870F6" w:rsidP="00F870F6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ambaran sistem dari sisi </w:t>
                            </w:r>
                            <w:r w:rsidR="005D06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hasisw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ng akan dikembangkan pada Tuga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55E4" id="_x0000_s1030" type="#_x0000_t202" style="position:absolute;left:0;text-align:left;margin-left:92pt;margin-top:93pt;width:266.65pt;height:2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" filled="f" stroked="f">
                <v:textbox>
                  <w:txbxContent>
                    <w:p w14:paraId="347C8BB6" w14:textId="442DA3FB" w:rsidR="00F870F6" w:rsidRPr="001252DB" w:rsidRDefault="00F870F6" w:rsidP="00F870F6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ambaran sistem dari sisi </w:t>
                      </w:r>
                      <w:r w:rsidR="005D068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ahasisw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yang akan dikembangkan pada Tuga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DB4CC" wp14:editId="667E1FC7">
            <wp:extent cx="4641850" cy="1270000"/>
            <wp:effectExtent l="0" t="0" r="6350" b="6350"/>
            <wp:docPr id="7" name="Picture 7" descr="Source Code Sistem Informasi Data Siswa berbasis Web - Sarjana Kom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rce Code Sistem Informasi Data Siswa berbasis Web - Sarjana Komed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5" t="30693" r="3058" b="24170"/>
                    <a:stretch/>
                  </pic:blipFill>
                  <pic:spPr bwMode="auto">
                    <a:xfrm>
                      <a:off x="0" y="0"/>
                      <a:ext cx="4641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10360" w14:textId="402AFCB7" w:rsidR="00A7675C" w:rsidRDefault="00A7675C" w:rsidP="00A7675C">
      <w:pPr>
        <w:rPr>
          <w:rFonts w:ascii="Times New Roman" w:hAnsi="Times New Roman" w:cs="Times New Roman"/>
          <w:sz w:val="24"/>
          <w:szCs w:val="24"/>
        </w:rPr>
      </w:pPr>
    </w:p>
    <w:p w14:paraId="4C2DC4FB" w14:textId="77777777" w:rsidR="00D85684" w:rsidRPr="00F870F6" w:rsidRDefault="00D85684" w:rsidP="00A7675C">
      <w:pPr>
        <w:rPr>
          <w:rFonts w:ascii="Times New Roman" w:hAnsi="Times New Roman" w:cs="Times New Roman"/>
          <w:sz w:val="24"/>
          <w:szCs w:val="24"/>
        </w:rPr>
      </w:pPr>
    </w:p>
    <w:sectPr w:rsidR="00D85684" w:rsidRPr="00F870F6" w:rsidSect="004417DF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DC69" w14:textId="77777777" w:rsidR="00071818" w:rsidRDefault="00071818" w:rsidP="00F870F6">
      <w:pPr>
        <w:spacing w:before="0" w:after="0" w:line="240" w:lineRule="auto"/>
      </w:pPr>
      <w:r>
        <w:separator/>
      </w:r>
    </w:p>
  </w:endnote>
  <w:endnote w:type="continuationSeparator" w:id="0">
    <w:p w14:paraId="695966B9" w14:textId="77777777" w:rsidR="00071818" w:rsidRDefault="00071818" w:rsidP="00F87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C74B" w14:textId="77777777" w:rsidR="00071818" w:rsidRDefault="00071818" w:rsidP="00F870F6">
      <w:pPr>
        <w:spacing w:before="0" w:after="0" w:line="240" w:lineRule="auto"/>
      </w:pPr>
      <w:r>
        <w:separator/>
      </w:r>
    </w:p>
  </w:footnote>
  <w:footnote w:type="continuationSeparator" w:id="0">
    <w:p w14:paraId="581F30D3" w14:textId="77777777" w:rsidR="00071818" w:rsidRDefault="00071818" w:rsidP="00F870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63F7"/>
    <w:multiLevelType w:val="hybridMultilevel"/>
    <w:tmpl w:val="B4C471EA"/>
    <w:lvl w:ilvl="0" w:tplc="0AC4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214"/>
    <w:multiLevelType w:val="hybridMultilevel"/>
    <w:tmpl w:val="3DC63A9A"/>
    <w:lvl w:ilvl="0" w:tplc="5C64FE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50" w:hanging="360"/>
      </w:pPr>
    </w:lvl>
    <w:lvl w:ilvl="2" w:tplc="3809001B" w:tentative="1">
      <w:start w:val="1"/>
      <w:numFmt w:val="lowerRoman"/>
      <w:lvlText w:val="%3."/>
      <w:lvlJc w:val="right"/>
      <w:pPr>
        <w:ind w:left="5770" w:hanging="180"/>
      </w:pPr>
    </w:lvl>
    <w:lvl w:ilvl="3" w:tplc="3809000F" w:tentative="1">
      <w:start w:val="1"/>
      <w:numFmt w:val="decimal"/>
      <w:lvlText w:val="%4."/>
      <w:lvlJc w:val="left"/>
      <w:pPr>
        <w:ind w:left="6490" w:hanging="360"/>
      </w:pPr>
    </w:lvl>
    <w:lvl w:ilvl="4" w:tplc="38090019" w:tentative="1">
      <w:start w:val="1"/>
      <w:numFmt w:val="lowerLetter"/>
      <w:lvlText w:val="%5."/>
      <w:lvlJc w:val="left"/>
      <w:pPr>
        <w:ind w:left="7210" w:hanging="360"/>
      </w:pPr>
    </w:lvl>
    <w:lvl w:ilvl="5" w:tplc="3809001B" w:tentative="1">
      <w:start w:val="1"/>
      <w:numFmt w:val="lowerRoman"/>
      <w:lvlText w:val="%6."/>
      <w:lvlJc w:val="right"/>
      <w:pPr>
        <w:ind w:left="7930" w:hanging="180"/>
      </w:pPr>
    </w:lvl>
    <w:lvl w:ilvl="6" w:tplc="3809000F" w:tentative="1">
      <w:start w:val="1"/>
      <w:numFmt w:val="decimal"/>
      <w:lvlText w:val="%7."/>
      <w:lvlJc w:val="left"/>
      <w:pPr>
        <w:ind w:left="8650" w:hanging="360"/>
      </w:pPr>
    </w:lvl>
    <w:lvl w:ilvl="7" w:tplc="38090019" w:tentative="1">
      <w:start w:val="1"/>
      <w:numFmt w:val="lowerLetter"/>
      <w:lvlText w:val="%8."/>
      <w:lvlJc w:val="left"/>
      <w:pPr>
        <w:ind w:left="9370" w:hanging="360"/>
      </w:pPr>
    </w:lvl>
    <w:lvl w:ilvl="8" w:tplc="3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801733109">
    <w:abstractNumId w:val="0"/>
  </w:num>
  <w:num w:numId="2" w16cid:durableId="10566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7"/>
    <w:rsid w:val="000410F2"/>
    <w:rsid w:val="000711D3"/>
    <w:rsid w:val="00071818"/>
    <w:rsid w:val="000C10E4"/>
    <w:rsid w:val="000D1C1D"/>
    <w:rsid w:val="001252DB"/>
    <w:rsid w:val="001309DB"/>
    <w:rsid w:val="0014738C"/>
    <w:rsid w:val="00185170"/>
    <w:rsid w:val="001D5DF8"/>
    <w:rsid w:val="00221725"/>
    <w:rsid w:val="00250DE0"/>
    <w:rsid w:val="002964DD"/>
    <w:rsid w:val="002C3288"/>
    <w:rsid w:val="002C584E"/>
    <w:rsid w:val="003356DA"/>
    <w:rsid w:val="00345EBF"/>
    <w:rsid w:val="003D635C"/>
    <w:rsid w:val="00432F9F"/>
    <w:rsid w:val="004417DF"/>
    <w:rsid w:val="00442557"/>
    <w:rsid w:val="004501B6"/>
    <w:rsid w:val="00493E61"/>
    <w:rsid w:val="004D4DC2"/>
    <w:rsid w:val="004F05E3"/>
    <w:rsid w:val="00530FAB"/>
    <w:rsid w:val="00565AD8"/>
    <w:rsid w:val="005D068B"/>
    <w:rsid w:val="005D7443"/>
    <w:rsid w:val="006F381A"/>
    <w:rsid w:val="0072184E"/>
    <w:rsid w:val="00745F8D"/>
    <w:rsid w:val="007651C3"/>
    <w:rsid w:val="00806EBF"/>
    <w:rsid w:val="00826A5F"/>
    <w:rsid w:val="00846CB4"/>
    <w:rsid w:val="008C207A"/>
    <w:rsid w:val="009229A6"/>
    <w:rsid w:val="009246AE"/>
    <w:rsid w:val="009507FD"/>
    <w:rsid w:val="00992FE0"/>
    <w:rsid w:val="009C5CEF"/>
    <w:rsid w:val="009C7B2E"/>
    <w:rsid w:val="00A42019"/>
    <w:rsid w:val="00A7675C"/>
    <w:rsid w:val="00B02297"/>
    <w:rsid w:val="00B655B4"/>
    <w:rsid w:val="00B96FEA"/>
    <w:rsid w:val="00C06A90"/>
    <w:rsid w:val="00CD2F1A"/>
    <w:rsid w:val="00CF65B7"/>
    <w:rsid w:val="00D85684"/>
    <w:rsid w:val="00E95611"/>
    <w:rsid w:val="00F05F1B"/>
    <w:rsid w:val="00F66369"/>
    <w:rsid w:val="00F66A70"/>
    <w:rsid w:val="00F870F6"/>
    <w:rsid w:val="00F91C1A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327"/>
  <w15:chartTrackingRefBased/>
  <w15:docId w15:val="{562782F4-732D-498A-865F-430F442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F"/>
  </w:style>
  <w:style w:type="paragraph" w:styleId="Heading1">
    <w:name w:val="heading 1"/>
    <w:basedOn w:val="Normal"/>
    <w:next w:val="Normal"/>
    <w:link w:val="Heading1Char"/>
    <w:uiPriority w:val="9"/>
    <w:qFormat/>
    <w:rsid w:val="00826A5F"/>
    <w:pPr>
      <w:pBdr>
        <w:top w:val="single" w:sz="24" w:space="0" w:color="4459D4"/>
        <w:left w:val="single" w:sz="24" w:space="0" w:color="4459D4"/>
        <w:bottom w:val="single" w:sz="24" w:space="0" w:color="4459D4"/>
        <w:right w:val="single" w:sz="24" w:space="0" w:color="4459D4"/>
      </w:pBdr>
      <w:shd w:val="clear" w:color="auto" w:fill="4459D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E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EBF"/>
    <w:rPr>
      <w:caps/>
      <w:color w:val="595959" w:themeColor="text1" w:themeTint="A6"/>
      <w:spacing w:val="10"/>
      <w:sz w:val="21"/>
      <w:szCs w:val="21"/>
    </w:rPr>
  </w:style>
  <w:style w:type="character" w:styleId="BookTitle">
    <w:name w:val="Book Title"/>
    <w:uiPriority w:val="33"/>
    <w:qFormat/>
    <w:rsid w:val="00806EBF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806EBF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806EBF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BF"/>
    <w:rPr>
      <w:color w:val="4472C4" w:themeColor="accent1"/>
      <w:sz w:val="24"/>
      <w:szCs w:val="24"/>
    </w:rPr>
  </w:style>
  <w:style w:type="character" w:styleId="Strong">
    <w:name w:val="Strong"/>
    <w:uiPriority w:val="22"/>
    <w:qFormat/>
    <w:rsid w:val="00806E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E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806EBF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806EBF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806EBF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06E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26A5F"/>
    <w:rPr>
      <w:caps/>
      <w:color w:val="FFFFFF" w:themeColor="background1"/>
      <w:spacing w:val="15"/>
      <w:sz w:val="22"/>
      <w:szCs w:val="22"/>
      <w:shd w:val="clear" w:color="auto" w:fill="4459D4"/>
    </w:rPr>
  </w:style>
  <w:style w:type="paragraph" w:styleId="NoSpacing">
    <w:name w:val="No Spacing"/>
    <w:link w:val="NoSpacingChar"/>
    <w:uiPriority w:val="1"/>
    <w:qFormat/>
    <w:rsid w:val="00806E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B2E"/>
    <w:pPr>
      <w:spacing w:before="0" w:after="100" w:line="360" w:lineRule="auto"/>
    </w:pPr>
    <w:rPr>
      <w:b/>
      <w:bCs/>
      <w:color w:val="2F549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17DF"/>
  </w:style>
  <w:style w:type="character" w:styleId="Hyperlink">
    <w:name w:val="Hyperlink"/>
    <w:basedOn w:val="DefaultParagraphFont"/>
    <w:uiPriority w:val="99"/>
    <w:unhideWhenUsed/>
    <w:rsid w:val="003D6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5C"/>
    <w:rPr>
      <w:color w:val="954F72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9C7B2E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9C7B2E"/>
    <w:rPr>
      <w:b/>
      <w:bCs/>
      <w:color w:val="2F5496" w:themeColor="accent1" w:themeShade="BF"/>
      <w:sz w:val="16"/>
      <w:szCs w:val="16"/>
    </w:rPr>
  </w:style>
  <w:style w:type="character" w:customStyle="1" w:styleId="Style1Char">
    <w:name w:val="Style1 Char"/>
    <w:basedOn w:val="CaptionChar"/>
    <w:link w:val="Style1"/>
    <w:rsid w:val="009C7B2E"/>
    <w:rPr>
      <w:b/>
      <w:bCs/>
      <w:color w:val="2F5496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0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F6"/>
  </w:style>
  <w:style w:type="paragraph" w:styleId="Footer">
    <w:name w:val="footer"/>
    <w:basedOn w:val="Normal"/>
    <w:link w:val="FooterChar"/>
    <w:uiPriority w:val="99"/>
    <w:unhideWhenUsed/>
    <w:rsid w:val="00F870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famuh/Megantropus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499C29B44405B07E71D699B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7D3-A47B-43A9-AB15-A00DFC2844A1}"/>
      </w:docPartPr>
      <w:docPartBody>
        <w:p w:rsidR="008A5630" w:rsidRDefault="00C12175" w:rsidP="00C12175">
          <w:pPr>
            <w:pStyle w:val="DD95499C29B44405B07E71D699B340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019161D61340EC9F015F076EE8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1F-96AA-4300-B4A6-A3FED9CD81E4}"/>
      </w:docPartPr>
      <w:docPartBody>
        <w:p w:rsidR="008A5630" w:rsidRDefault="00C12175" w:rsidP="00C12175">
          <w:pPr>
            <w:pStyle w:val="BD019161D61340EC9F015F076EE829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5"/>
    <w:rsid w:val="001D217B"/>
    <w:rsid w:val="004D1519"/>
    <w:rsid w:val="00512CA1"/>
    <w:rsid w:val="0074024E"/>
    <w:rsid w:val="008A5630"/>
    <w:rsid w:val="00913459"/>
    <w:rsid w:val="00C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499C29B44405B07E71D699B34074">
    <w:name w:val="DD95499C29B44405B07E71D699B34074"/>
    <w:rsid w:val="00C12175"/>
  </w:style>
  <w:style w:type="paragraph" w:customStyle="1" w:styleId="BD019161D61340EC9F015F076EE829ED">
    <w:name w:val="BD019161D61340EC9F015F076EE829ED"/>
    <w:rsid w:val="00C1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ompok Megantrop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632B-5324-4106-9474-E8D8C02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1 - Laporan</vt:lpstr>
    </vt:vector>
  </TitlesOfParts>
  <Company>federick tiodora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 - Laporan</dc:title>
  <dc:subject>Pengembangan Perangkat Lunak Manajemen Nilai Mahasiswa</dc:subject>
  <dc:creator>Fadhil Muhammad</dc:creator>
  <cp:keywords/>
  <dc:description/>
  <cp:lastModifiedBy>David</cp:lastModifiedBy>
  <cp:revision>16</cp:revision>
  <dcterms:created xsi:type="dcterms:W3CDTF">2022-04-12T03:02:00Z</dcterms:created>
  <dcterms:modified xsi:type="dcterms:W3CDTF">2022-04-19T09:07:00Z</dcterms:modified>
</cp:coreProperties>
</file>